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読む自由」と図書館活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読む自由」と図書館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26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「読む自由」と図書館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